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B8" w:rsidRDefault="00244C6E" w:rsidP="00A011D9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7A7A">
        <w:rPr>
          <w:sz w:val="26"/>
          <w:szCs w:val="26"/>
        </w:rPr>
        <w:t xml:space="preserve">                                                                                                 </w:t>
      </w:r>
      <w:r w:rsidR="002749A6">
        <w:rPr>
          <w:sz w:val="26"/>
          <w:szCs w:val="26"/>
        </w:rPr>
        <w:t xml:space="preserve">  </w:t>
      </w: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5D4A40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5D4A40">
              <w:rPr>
                <w:sz w:val="26"/>
                <w:szCs w:val="26"/>
              </w:rPr>
              <w:t xml:space="preserve"> 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proofErr w:type="gramStart"/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proofErr w:type="gramEnd"/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F501B8" w:rsidRDefault="00F501B8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9C7296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июл</w:t>
      </w:r>
      <w:r w:rsidR="005D4A40" w:rsidRPr="00245A4E">
        <w:rPr>
          <w:b/>
          <w:sz w:val="26"/>
          <w:szCs w:val="26"/>
        </w:rPr>
        <w:t xml:space="preserve">ь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1"/>
      </w:tblGrid>
      <w:tr w:rsidR="008D1FB0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962D9C">
        <w:trPr>
          <w:trHeight w:val="611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Pr="00534A87" w:rsidRDefault="008C3D6D" w:rsidP="006B34A1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9C" w:rsidRPr="006B34A1" w:rsidRDefault="00962D9C" w:rsidP="00962D9C">
            <w:pPr>
              <w:contextualSpacing/>
            </w:pPr>
            <w:r w:rsidRPr="006B34A1">
              <w:t>Физкультурные мероприятия</w:t>
            </w:r>
            <w:r w:rsidR="008C3D6D" w:rsidRPr="006B34A1">
              <w:t xml:space="preserve"> в рамках</w:t>
            </w:r>
          </w:p>
          <w:p w:rsidR="008C3D6D" w:rsidRPr="006B34A1" w:rsidRDefault="008C3D6D" w:rsidP="00962D9C">
            <w:pPr>
              <w:contextualSpacing/>
            </w:pPr>
            <w:r w:rsidRPr="006B34A1">
              <w:t xml:space="preserve">Всероссийского Олимпийского дн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01.07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г. Абакан,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6B34A1" w:rsidRDefault="006B34A1" w:rsidP="00962D9C">
            <w:pPr>
              <w:contextualSpacing/>
              <w:jc w:val="center"/>
            </w:pPr>
            <w:r w:rsidRPr="006B34A1">
              <w:t>5</w:t>
            </w:r>
            <w:r w:rsidR="008C3D6D" w:rsidRPr="006B34A1">
              <w:t>0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8C3D6D" w:rsidP="008C3D6D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contextualSpacing/>
            </w:pPr>
            <w:r w:rsidRPr="006B34A1">
              <w:t>Республиканское физкультурное мероприятие «Спортивная пятниц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01 – 31.07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г. Абакан,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6B34A1" w:rsidRDefault="008C3D6D" w:rsidP="008C3D6D">
            <w:pPr>
              <w:contextualSpacing/>
              <w:jc w:val="center"/>
            </w:pPr>
            <w:r w:rsidRPr="006B34A1">
              <w:t>20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8C3D6D" w:rsidP="008C3D6D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contextualSpacing/>
            </w:pPr>
            <w:r w:rsidRPr="006B34A1">
              <w:t>Фестиваль по шахматам и шашкам среди граждан старшего возрас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01 – 31.07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г. Абакан,</w:t>
            </w:r>
          </w:p>
          <w:p w:rsidR="008C3D6D" w:rsidRPr="006B34A1" w:rsidRDefault="008C3D6D" w:rsidP="008C3D6D">
            <w:r w:rsidRPr="006B34A1">
              <w:t>Парк «Орл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6B34A1" w:rsidRDefault="008C3D6D" w:rsidP="008C3D6D">
            <w:pPr>
              <w:contextualSpacing/>
              <w:jc w:val="center"/>
            </w:pPr>
            <w:r w:rsidRPr="006B34A1">
              <w:t>15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8C3D6D" w:rsidP="008C3D6D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contextualSpacing/>
            </w:pPr>
            <w:r w:rsidRPr="006B34A1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01 – 31.07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6B34A1" w:rsidRDefault="008C3D6D" w:rsidP="008C3D6D">
            <w:pPr>
              <w:contextualSpacing/>
              <w:jc w:val="center"/>
            </w:pPr>
            <w:r w:rsidRPr="006B34A1">
              <w:t>500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8C3D6D" w:rsidP="008C3D6D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contextualSpacing/>
            </w:pPr>
            <w:r w:rsidRPr="007D050F">
              <w:t xml:space="preserve">Тренировочное мероприятие к </w:t>
            </w:r>
            <w:r w:rsidRPr="007D050F">
              <w:rPr>
                <w:lang w:val="en-US"/>
              </w:rPr>
              <w:t>III</w:t>
            </w:r>
            <w:r w:rsidRPr="007D050F">
              <w:t xml:space="preserve"> этапу (финал) </w:t>
            </w:r>
            <w:r w:rsidRPr="007D050F">
              <w:rPr>
                <w:lang w:val="en-US"/>
              </w:rPr>
              <w:t>XI</w:t>
            </w:r>
            <w:r w:rsidRPr="007D050F">
              <w:t xml:space="preserve"> летней Спартакиады учащихся (юношеская) России 2022 года по волейболу (девушк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jc w:val="center"/>
            </w:pPr>
            <w:r w:rsidRPr="007D050F">
              <w:t>09 – 12.07</w:t>
            </w:r>
          </w:p>
          <w:p w:rsidR="008C3D6D" w:rsidRPr="007D050F" w:rsidRDefault="008C3D6D" w:rsidP="008C3D6D">
            <w:pPr>
              <w:jc w:val="center"/>
            </w:pPr>
            <w:r w:rsidRPr="007D050F">
              <w:t>г. Белорече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jc w:val="center"/>
            </w:pPr>
            <w:r w:rsidRPr="007D050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jc w:val="center"/>
            </w:pPr>
            <w:r w:rsidRPr="007D050F">
              <w:t>ГАУ РХ</w:t>
            </w:r>
          </w:p>
          <w:p w:rsidR="008C3D6D" w:rsidRPr="007D050F" w:rsidRDefault="008C3D6D" w:rsidP="008C3D6D">
            <w:pPr>
              <w:jc w:val="center"/>
            </w:pPr>
            <w:r w:rsidRPr="007D050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8C3D6D" w:rsidRPr="007D050F" w:rsidRDefault="008C3D6D" w:rsidP="008C3D6D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8C3D6D" w:rsidRPr="007D050F" w:rsidRDefault="008C3D6D" w:rsidP="008C3D6D">
            <w:pPr>
              <w:contextualSpacing/>
              <w:jc w:val="center"/>
              <w:rPr>
                <w:b/>
              </w:rPr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7D050F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7D050F" w:rsidRDefault="008C3D6D" w:rsidP="008C3D6D">
            <w:pPr>
              <w:contextualSpacing/>
              <w:jc w:val="center"/>
            </w:pPr>
            <w:r w:rsidRPr="007D050F">
              <w:t>12+2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8C3D6D" w:rsidP="008C3D6D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contextualSpacing/>
            </w:pPr>
            <w:r w:rsidRPr="007D050F">
              <w:rPr>
                <w:lang w:val="en-US"/>
              </w:rPr>
              <w:t>III</w:t>
            </w:r>
            <w:r w:rsidRPr="007D050F">
              <w:t xml:space="preserve"> этап (финал) </w:t>
            </w:r>
            <w:r w:rsidRPr="007D050F">
              <w:rPr>
                <w:lang w:val="en-US"/>
              </w:rPr>
              <w:t>XI</w:t>
            </w:r>
            <w:r w:rsidRPr="007D050F">
              <w:t xml:space="preserve"> летней Спартакиады учащихся (юношеская) России 2022 года по волейболу </w:t>
            </w:r>
          </w:p>
          <w:p w:rsidR="008C3D6D" w:rsidRPr="007D050F" w:rsidRDefault="008C3D6D" w:rsidP="008C3D6D">
            <w:pPr>
              <w:contextualSpacing/>
            </w:pPr>
            <w:r w:rsidRPr="007D050F">
              <w:t>(девушк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jc w:val="center"/>
            </w:pPr>
            <w:r w:rsidRPr="007D050F">
              <w:t>13 – 22.07</w:t>
            </w:r>
          </w:p>
          <w:p w:rsidR="008C3D6D" w:rsidRPr="007D050F" w:rsidRDefault="008C3D6D" w:rsidP="008C3D6D">
            <w:pPr>
              <w:jc w:val="center"/>
            </w:pPr>
            <w:r w:rsidRPr="007D050F">
              <w:t>г. Белорече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jc w:val="center"/>
            </w:pPr>
            <w:r w:rsidRPr="007D050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jc w:val="center"/>
            </w:pPr>
            <w:r w:rsidRPr="007D050F">
              <w:t>ГАУ РХ</w:t>
            </w:r>
          </w:p>
          <w:p w:rsidR="008C3D6D" w:rsidRPr="007D050F" w:rsidRDefault="008C3D6D" w:rsidP="008C3D6D">
            <w:pPr>
              <w:jc w:val="center"/>
            </w:pPr>
            <w:r w:rsidRPr="007D050F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7D050F" w:rsidRDefault="008C3D6D" w:rsidP="008C3D6D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8C3D6D" w:rsidRPr="007D050F" w:rsidRDefault="008C3D6D" w:rsidP="008C3D6D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8C3D6D" w:rsidRPr="007D050F" w:rsidRDefault="008C3D6D" w:rsidP="008C3D6D">
            <w:pPr>
              <w:contextualSpacing/>
              <w:jc w:val="center"/>
              <w:rPr>
                <w:b/>
              </w:rPr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7D050F" w:rsidRDefault="008C3D6D" w:rsidP="008C3D6D">
            <w:pPr>
              <w:contextualSpacing/>
              <w:jc w:val="center"/>
            </w:pPr>
          </w:p>
          <w:p w:rsidR="008C3D6D" w:rsidRPr="007D050F" w:rsidRDefault="008C3D6D" w:rsidP="008C3D6D">
            <w:pPr>
              <w:contextualSpacing/>
              <w:jc w:val="center"/>
              <w:rPr>
                <w:b/>
              </w:rPr>
            </w:pPr>
            <w:r w:rsidRPr="007D050F">
              <w:t>12+2</w:t>
            </w:r>
          </w:p>
        </w:tc>
      </w:tr>
      <w:tr w:rsidR="008C3D6D" w:rsidRPr="007B6D80" w:rsidTr="00962D9C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8C3D6D" w:rsidP="008C3D6D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contextualSpacing/>
            </w:pPr>
            <w:r w:rsidRPr="006B34A1">
              <w:rPr>
                <w:lang w:val="en-US"/>
              </w:rPr>
              <w:t>VII</w:t>
            </w:r>
            <w:r w:rsidRPr="006B34A1">
              <w:t xml:space="preserve"> Международные спортивные игры «Дети Ази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 xml:space="preserve">27.07 – 08.08 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г. Владивос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6B34A1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6B34A1" w:rsidRDefault="008C3D6D" w:rsidP="008C3D6D">
            <w:pPr>
              <w:contextualSpacing/>
              <w:jc w:val="center"/>
            </w:pPr>
            <w:r w:rsidRPr="006B34A1">
              <w:t>4+</w:t>
            </w:r>
            <w:r w:rsidR="006B34A1" w:rsidRPr="006B34A1">
              <w:t>4</w:t>
            </w:r>
          </w:p>
        </w:tc>
      </w:tr>
      <w:tr w:rsidR="008C3D6D" w:rsidRPr="007B6D80" w:rsidTr="00962D9C">
        <w:trPr>
          <w:trHeight w:val="129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rPr>
                <w:b/>
                <w:sz w:val="12"/>
                <w:szCs w:val="12"/>
              </w:rPr>
            </w:pPr>
          </w:p>
          <w:p w:rsidR="008C3D6D" w:rsidRPr="008D1FB0" w:rsidRDefault="008C3D6D" w:rsidP="008C3D6D">
            <w:pPr>
              <w:contextualSpacing/>
              <w:rPr>
                <w:b/>
                <w:sz w:val="12"/>
                <w:szCs w:val="12"/>
              </w:rPr>
            </w:pPr>
          </w:p>
          <w:p w:rsidR="008C3D6D" w:rsidRPr="00C522FA" w:rsidRDefault="008C3D6D" w:rsidP="008C3D6D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8C3D6D" w:rsidRPr="00AA1986" w:rsidRDefault="008C3D6D" w:rsidP="008C3D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8C3D6D" w:rsidRPr="008D1FB0" w:rsidRDefault="008C3D6D" w:rsidP="008C3D6D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8C3D6D" w:rsidRPr="008C3D6D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Default="008C3D6D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r w:rsidRPr="006B34A1">
              <w:t>Первенство Сибирского и Дальневосточного федеральных округов среди команд юношей 2009 год</w:t>
            </w:r>
            <w:r w:rsidR="006457FE">
              <w:t>а</w:t>
            </w:r>
            <w:r w:rsidRPr="006B34A1">
              <w:t xml:space="preserve"> </w:t>
            </w:r>
            <w:bookmarkStart w:id="0" w:name="_GoBack"/>
            <w:bookmarkEnd w:id="0"/>
            <w:r w:rsidRPr="006B34A1">
              <w:t>рождения спортивных школ сезона 2022/2023</w:t>
            </w:r>
            <w:r w:rsidR="00097F66">
              <w:t xml:space="preserve"> </w:t>
            </w:r>
            <w:r w:rsidRPr="006B34A1">
              <w:t>г</w:t>
            </w:r>
            <w:r w:rsidR="00097F66">
              <w:t>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15 – 21.07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contextualSpacing/>
              <w:jc w:val="center"/>
            </w:pPr>
            <w:r w:rsidRPr="006B34A1">
              <w:t>РОО «ФФ РХ»</w:t>
            </w:r>
          </w:p>
          <w:p w:rsidR="008C3D6D" w:rsidRPr="006B34A1" w:rsidRDefault="008C3D6D" w:rsidP="008C3D6D">
            <w:pPr>
              <w:contextualSpacing/>
              <w:jc w:val="center"/>
            </w:pPr>
            <w:r w:rsidRPr="006B34A1">
              <w:t xml:space="preserve">В.А. </w:t>
            </w:r>
            <w:proofErr w:type="spellStart"/>
            <w:r w:rsidRPr="006B34A1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 xml:space="preserve"> «ЦСП СК Хакасии»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200</w:t>
            </w:r>
          </w:p>
        </w:tc>
      </w:tr>
      <w:tr w:rsidR="008C3D6D" w:rsidRPr="008F5442" w:rsidTr="00962D9C">
        <w:trPr>
          <w:trHeight w:val="422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B74ED7" w:rsidRDefault="008C3D6D" w:rsidP="008C3D6D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  <w:p w:rsidR="008C3D6D" w:rsidRPr="00D54081" w:rsidRDefault="008C3D6D" w:rsidP="008C3D6D">
            <w:pPr>
              <w:jc w:val="center"/>
            </w:pPr>
          </w:p>
        </w:tc>
      </w:tr>
      <w:tr w:rsidR="008C3D6D" w:rsidRPr="008F5442" w:rsidTr="00962D9C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Default="008C3D6D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r w:rsidRPr="006B34A1">
              <w:t>Открытый чемпионат Республики Хакасия в спортивной дисциплине «ловля карп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20 – 24.07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Усть-Абакан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contextualSpacing/>
              <w:jc w:val="center"/>
            </w:pPr>
            <w:r w:rsidRPr="006B34A1">
              <w:t>РОО «ФРС РХ»</w:t>
            </w:r>
          </w:p>
          <w:p w:rsidR="008C3D6D" w:rsidRPr="006B34A1" w:rsidRDefault="008C3D6D" w:rsidP="008C3D6D">
            <w:pPr>
              <w:contextualSpacing/>
              <w:jc w:val="center"/>
            </w:pPr>
            <w:r w:rsidRPr="006B34A1">
              <w:t>С.В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ГАУ РХ</w:t>
            </w:r>
          </w:p>
          <w:p w:rsidR="008C3D6D" w:rsidRPr="006B34A1" w:rsidRDefault="008C3D6D" w:rsidP="008C3D6D">
            <w:pPr>
              <w:jc w:val="center"/>
            </w:pPr>
            <w:r w:rsidRPr="006B34A1">
              <w:t xml:space="preserve"> «ЦСП СК Хакасии»</w:t>
            </w:r>
          </w:p>
          <w:p w:rsidR="008C3D6D" w:rsidRPr="006B34A1" w:rsidRDefault="008C3D6D" w:rsidP="008C3D6D">
            <w:pPr>
              <w:jc w:val="center"/>
            </w:pPr>
            <w:r w:rsidRPr="006B34A1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 xml:space="preserve">Заместитель 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Министра</w:t>
            </w:r>
          </w:p>
          <w:p w:rsidR="008C3D6D" w:rsidRPr="006B34A1" w:rsidRDefault="008C3D6D" w:rsidP="008C3D6D">
            <w:pPr>
              <w:ind w:left="-108" w:right="-105"/>
              <w:contextualSpacing/>
              <w:jc w:val="center"/>
            </w:pPr>
            <w:r w:rsidRPr="006B34A1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6B34A1" w:rsidRDefault="008C3D6D" w:rsidP="008C3D6D">
            <w:pPr>
              <w:jc w:val="center"/>
            </w:pPr>
            <w:r w:rsidRPr="006B34A1">
              <w:t>30</w:t>
            </w:r>
          </w:p>
        </w:tc>
      </w:tr>
      <w:tr w:rsidR="008C3D6D" w:rsidRPr="00B62B0F" w:rsidTr="00962D9C">
        <w:trPr>
          <w:trHeight w:val="665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B31ECC" w:rsidRDefault="008C3D6D" w:rsidP="008C3D6D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8C3D6D" w:rsidRPr="00B31ECC" w:rsidRDefault="008C3D6D" w:rsidP="008C3D6D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6B34A1" w:rsidRPr="00861C2B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Default="006B34A1" w:rsidP="006B34A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Легкая</w:t>
            </w:r>
          </w:p>
          <w:p w:rsidR="006B34A1" w:rsidRPr="007D050F" w:rsidRDefault="006B34A1" w:rsidP="006B34A1">
            <w:pPr>
              <w:jc w:val="center"/>
            </w:pPr>
            <w:r w:rsidRPr="007D050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r w:rsidRPr="007D050F">
              <w:t xml:space="preserve">Кубок Росси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30.06 – 02.07</w:t>
            </w:r>
          </w:p>
          <w:p w:rsidR="006B34A1" w:rsidRPr="007D050F" w:rsidRDefault="006B34A1" w:rsidP="006B34A1">
            <w:pPr>
              <w:jc w:val="center"/>
            </w:pPr>
            <w:r w:rsidRPr="007D050F">
              <w:t>г. Бря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contextualSpacing/>
              <w:jc w:val="center"/>
            </w:pPr>
            <w:r w:rsidRPr="007D050F">
              <w:t>ГАУ РХ</w:t>
            </w:r>
          </w:p>
          <w:p w:rsidR="006B34A1" w:rsidRPr="007D050F" w:rsidRDefault="006B34A1" w:rsidP="006B34A1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A1" w:rsidRPr="007D050F" w:rsidRDefault="006B34A1" w:rsidP="006B34A1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6B34A1" w:rsidRPr="007D050F" w:rsidRDefault="006B34A1" w:rsidP="006B34A1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6B34A1" w:rsidRPr="007D050F" w:rsidRDefault="006B34A1" w:rsidP="006B34A1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3+1</w:t>
            </w:r>
          </w:p>
        </w:tc>
      </w:tr>
      <w:tr w:rsidR="006B34A1" w:rsidRPr="00861C2B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Default="00035304" w:rsidP="006B34A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r w:rsidRPr="007D050F">
              <w:t xml:space="preserve">Первенство России по легкой </w:t>
            </w:r>
          </w:p>
          <w:p w:rsidR="006B34A1" w:rsidRPr="007D050F" w:rsidRDefault="006B34A1" w:rsidP="006B34A1">
            <w:r w:rsidRPr="007D050F">
              <w:t xml:space="preserve">атлетик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01 – 05.07</w:t>
            </w:r>
          </w:p>
          <w:p w:rsidR="006B34A1" w:rsidRPr="007D050F" w:rsidRDefault="006B34A1" w:rsidP="006B34A1">
            <w:pPr>
              <w:jc w:val="center"/>
            </w:pPr>
            <w:r w:rsidRPr="007D050F"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contextualSpacing/>
              <w:jc w:val="center"/>
            </w:pPr>
            <w:r w:rsidRPr="007D050F">
              <w:t>ГАУ РХ</w:t>
            </w:r>
          </w:p>
          <w:p w:rsidR="006B34A1" w:rsidRPr="007D050F" w:rsidRDefault="006B34A1" w:rsidP="006B34A1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М.Д. Хобо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A1" w:rsidRPr="007D050F" w:rsidRDefault="006B34A1" w:rsidP="006B34A1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6B34A1" w:rsidRPr="007D050F" w:rsidRDefault="006B34A1" w:rsidP="006B34A1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6B34A1" w:rsidRPr="007D050F" w:rsidRDefault="006B34A1" w:rsidP="006B34A1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A1" w:rsidRPr="007D050F" w:rsidRDefault="006B34A1" w:rsidP="006B34A1">
            <w:pPr>
              <w:jc w:val="center"/>
            </w:pPr>
            <w:r w:rsidRPr="007D050F">
              <w:t>2+1</w:t>
            </w:r>
          </w:p>
        </w:tc>
      </w:tr>
      <w:tr w:rsidR="0059609A" w:rsidRPr="00861C2B" w:rsidTr="00097F6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r>
              <w:t>Первенство Сибирского</w:t>
            </w:r>
            <w:r w:rsidRPr="00440FBF">
              <w:t xml:space="preserve"> и Дальн</w:t>
            </w:r>
            <w:r>
              <w:t>е</w:t>
            </w:r>
            <w:r w:rsidRPr="00440FBF">
              <w:t>восточного федеральных окру</w:t>
            </w:r>
            <w:r>
              <w:t>г</w:t>
            </w:r>
            <w:r w:rsidRPr="00440FBF">
              <w:t>ов среди команд юношей 2007 год</w:t>
            </w:r>
            <w:r w:rsidR="00097F66">
              <w:t>а</w:t>
            </w:r>
            <w:r w:rsidRPr="00440FBF">
              <w:t xml:space="preserve"> рождения с</w:t>
            </w:r>
            <w:r>
              <w:t>портивных школ сезона 2022/2023</w:t>
            </w:r>
            <w:r w:rsidRPr="00440FBF">
              <w:t>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pPr>
              <w:jc w:val="center"/>
            </w:pPr>
            <w:r>
              <w:t>03 – 09.07</w:t>
            </w:r>
          </w:p>
          <w:p w:rsidR="0059609A" w:rsidRPr="007D050F" w:rsidRDefault="0059609A" w:rsidP="0059609A">
            <w:pPr>
              <w:jc w:val="center"/>
            </w:pPr>
            <w:r>
              <w:t>г. Том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contextualSpacing/>
              <w:jc w:val="center"/>
            </w:pPr>
            <w:r w:rsidRPr="007D050F">
              <w:t>ГАУ РХ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pPr>
              <w:jc w:val="center"/>
            </w:pPr>
            <w:r>
              <w:t>А.А. Белошапкин</w:t>
            </w:r>
          </w:p>
          <w:p w:rsidR="0059609A" w:rsidRPr="007D050F" w:rsidRDefault="0059609A" w:rsidP="0059609A">
            <w:pPr>
              <w:jc w:val="center"/>
            </w:pPr>
            <w:r>
              <w:t>И.И. П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097F66">
            <w:pPr>
              <w:ind w:left="-108" w:right="-105"/>
              <w:contextualSpacing/>
              <w:jc w:val="center"/>
            </w:pPr>
            <w:r w:rsidRPr="007D050F">
              <w:t>Заместитель</w:t>
            </w:r>
          </w:p>
          <w:p w:rsidR="0059609A" w:rsidRPr="007D050F" w:rsidRDefault="0059609A" w:rsidP="00097F66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59609A" w:rsidRPr="007D050F" w:rsidRDefault="0059609A" w:rsidP="00097F66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>
              <w:t>18</w:t>
            </w:r>
            <w:r w:rsidRPr="007D050F">
              <w:t>+</w:t>
            </w:r>
            <w:r>
              <w:t>2</w:t>
            </w:r>
          </w:p>
        </w:tc>
      </w:tr>
      <w:tr w:rsidR="0059609A" w:rsidRPr="00861C2B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Легкая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r w:rsidRPr="007D050F">
              <w:t>Первенство России среди юниоров до 23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11 – 14.07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contextualSpacing/>
              <w:jc w:val="center"/>
            </w:pPr>
            <w:r w:rsidRPr="007D050F">
              <w:t>ГАУ РХ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3+1</w:t>
            </w:r>
          </w:p>
        </w:tc>
      </w:tr>
      <w:tr w:rsidR="0059609A" w:rsidRPr="006472E9" w:rsidTr="00962D9C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 xml:space="preserve">Спорт 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r w:rsidRPr="007D050F">
              <w:t xml:space="preserve">Чемпионат России по легкой </w:t>
            </w:r>
          </w:p>
          <w:p w:rsidR="0059609A" w:rsidRPr="007D050F" w:rsidRDefault="0059609A" w:rsidP="0059609A">
            <w:r w:rsidRPr="007D050F">
              <w:t>атле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>
              <w:t>21 – 26</w:t>
            </w:r>
            <w:r w:rsidRPr="007D050F">
              <w:t>.07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г.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contextualSpacing/>
              <w:jc w:val="center"/>
            </w:pPr>
            <w:r w:rsidRPr="007D050F">
              <w:t>ГАУ РХ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1+1</w:t>
            </w:r>
          </w:p>
        </w:tc>
      </w:tr>
      <w:tr w:rsidR="0059609A" w:rsidRPr="006472E9" w:rsidTr="00962D9C">
        <w:trPr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59609A" w:rsidP="0059609A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4C0C44" w:rsidRDefault="0059609A" w:rsidP="0059609A">
            <w:pPr>
              <w:jc w:val="center"/>
            </w:pPr>
            <w:r w:rsidRPr="004C0C44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4C0C44" w:rsidRDefault="0059609A" w:rsidP="0059609A">
            <w:r w:rsidRPr="004C0C44">
              <w:t>Кубок России среди мужч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4C0C44" w:rsidRDefault="0059609A" w:rsidP="0059609A">
            <w:pPr>
              <w:jc w:val="center"/>
            </w:pPr>
            <w:r w:rsidRPr="004C0C44">
              <w:t>24 – 31.07</w:t>
            </w:r>
          </w:p>
          <w:p w:rsidR="0059609A" w:rsidRPr="004C0C44" w:rsidRDefault="0059609A" w:rsidP="0059609A">
            <w:pPr>
              <w:jc w:val="center"/>
            </w:pPr>
            <w:r w:rsidRPr="004C0C44">
              <w:t>г. Серпух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4C0C44" w:rsidRDefault="0059609A" w:rsidP="0059609A">
            <w:pPr>
              <w:contextualSpacing/>
              <w:jc w:val="center"/>
            </w:pPr>
            <w:r w:rsidRPr="004C0C44">
              <w:t>ГАУ РХ</w:t>
            </w:r>
          </w:p>
          <w:p w:rsidR="0059609A" w:rsidRPr="004C0C44" w:rsidRDefault="0059609A" w:rsidP="0059609A">
            <w:pPr>
              <w:contextualSpacing/>
              <w:jc w:val="center"/>
            </w:pPr>
            <w:r w:rsidRPr="004C0C44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>
              <w:t>1</w:t>
            </w:r>
            <w:r w:rsidRPr="007D050F">
              <w:t>+1</w:t>
            </w:r>
          </w:p>
        </w:tc>
      </w:tr>
      <w:tr w:rsidR="0059609A" w:rsidRPr="007D050F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097F66" w:rsidP="0059609A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 xml:space="preserve">Спорт 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r w:rsidRPr="007D050F">
              <w:t>Чемпионат России по легкой</w:t>
            </w:r>
          </w:p>
          <w:p w:rsidR="0059609A" w:rsidRPr="007D050F" w:rsidRDefault="0059609A" w:rsidP="0059609A">
            <w:r w:rsidRPr="007D050F">
              <w:t xml:space="preserve"> атлетике (</w:t>
            </w:r>
            <w:r>
              <w:t>кросс</w:t>
            </w:r>
            <w:r w:rsidRPr="007D050F"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26 – 29.07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г.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contextualSpacing/>
              <w:jc w:val="center"/>
            </w:pPr>
            <w:r w:rsidRPr="007D050F">
              <w:t>ГАУ РХ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1+1</w:t>
            </w:r>
          </w:p>
        </w:tc>
      </w:tr>
      <w:tr w:rsidR="0059609A" w:rsidRPr="007D050F" w:rsidTr="00962D9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Default="00097F66" w:rsidP="0059609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Легкая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r w:rsidRPr="007D050F">
              <w:t>Чемпионат России по горному бегу (вверх-вниз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29 – 30.07</w:t>
            </w:r>
          </w:p>
          <w:p w:rsidR="0059609A" w:rsidRPr="007D050F" w:rsidRDefault="0059609A" w:rsidP="0059609A">
            <w:pPr>
              <w:jc w:val="center"/>
            </w:pPr>
            <w:r w:rsidRPr="007D050F">
              <w:t>г. Ры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contextualSpacing/>
              <w:jc w:val="center"/>
            </w:pPr>
            <w:r w:rsidRPr="007D050F">
              <w:t>ГАУ РХ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 xml:space="preserve">Заместитель </w:t>
            </w:r>
          </w:p>
          <w:p w:rsidR="0059609A" w:rsidRPr="007D050F" w:rsidRDefault="0059609A" w:rsidP="0059609A">
            <w:pPr>
              <w:ind w:left="-108" w:right="-105"/>
              <w:contextualSpacing/>
              <w:jc w:val="center"/>
            </w:pPr>
            <w:r w:rsidRPr="007D050F">
              <w:t>Министра</w:t>
            </w:r>
          </w:p>
          <w:p w:rsidR="0059609A" w:rsidRPr="007D050F" w:rsidRDefault="0059609A" w:rsidP="0059609A">
            <w:pPr>
              <w:contextualSpacing/>
              <w:jc w:val="center"/>
            </w:pPr>
            <w:r w:rsidRPr="007D050F">
              <w:t>Е.Д. Крас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2+1</w:t>
            </w:r>
          </w:p>
        </w:tc>
      </w:tr>
      <w:tr w:rsidR="0059609A" w:rsidRPr="00FA48E7" w:rsidTr="00962D9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7D050F" w:rsidRDefault="0059609A" w:rsidP="0059609A">
            <w:r w:rsidRPr="007D050F">
              <w:t xml:space="preserve">Участие в спортивных мероприятиях на основании вызова Минспорта </w:t>
            </w:r>
          </w:p>
          <w:p w:rsidR="0059609A" w:rsidRPr="007D050F" w:rsidRDefault="0059609A" w:rsidP="0059609A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B31ECC" w:rsidRDefault="0059609A" w:rsidP="0059609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B31ECC" w:rsidRDefault="0059609A" w:rsidP="0059609A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B31ECC" w:rsidRDefault="0059609A" w:rsidP="0059609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B31ECC" w:rsidRDefault="0059609A" w:rsidP="0059609A">
            <w:pPr>
              <w:ind w:left="-108" w:right="-105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B31ECC" w:rsidRDefault="0059609A" w:rsidP="0059609A">
            <w:pPr>
              <w:jc w:val="center"/>
            </w:pPr>
          </w:p>
        </w:tc>
      </w:tr>
      <w:tr w:rsidR="0059609A" w:rsidRPr="00FA48E7" w:rsidTr="00962D9C">
        <w:trPr>
          <w:trHeight w:val="311"/>
        </w:trPr>
        <w:tc>
          <w:tcPr>
            <w:tcW w:w="1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B31ECC" w:rsidRDefault="0059609A" w:rsidP="0059609A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59609A" w:rsidRPr="00B31ECC" w:rsidRDefault="0059609A" w:rsidP="0059609A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9609A" w:rsidRPr="00FA48E7" w:rsidTr="00962D9C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A" w:rsidRPr="00FA48E7" w:rsidRDefault="0059609A" w:rsidP="0059609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ind w:left="-108" w:right="-105"/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A" w:rsidRPr="00FA48E7" w:rsidRDefault="0059609A" w:rsidP="0059609A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9D4DFD" w:rsidRDefault="000D1C85" w:rsidP="00AA1986">
      <w:pPr>
        <w:tabs>
          <w:tab w:val="left" w:pos="6660"/>
        </w:tabs>
        <w:contextualSpacing/>
      </w:pPr>
      <w:r>
        <w:t xml:space="preserve">                      </w:t>
      </w:r>
      <w:r w:rsidR="00D54081">
        <w:t>Заместитель Министра                                                                                                                              Е.Д. Краснова</w:t>
      </w:r>
      <w:r>
        <w:t xml:space="preserve">                           </w:t>
      </w:r>
    </w:p>
    <w:p w:rsidR="009723BF" w:rsidRDefault="009723BF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F17719">
        <w:t>___________     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        </w:t>
      </w:r>
      <w:r>
        <w:t>____</w:t>
      </w:r>
      <w:r w:rsidR="003A19F3">
        <w:t xml:space="preserve">________________ </w:t>
      </w:r>
      <w:r w:rsidR="00F17719">
        <w:t>Н.Г. Ельчанинов</w:t>
      </w:r>
    </w:p>
    <w:sectPr w:rsidR="00172F78" w:rsidRPr="00A22B84" w:rsidSect="00097F66">
      <w:pgSz w:w="16838" w:h="11906" w:orient="landscape"/>
      <w:pgMar w:top="568" w:right="67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C6" w:rsidRDefault="00A55CC6" w:rsidP="002005E3">
      <w:r>
        <w:separator/>
      </w:r>
    </w:p>
  </w:endnote>
  <w:endnote w:type="continuationSeparator" w:id="0">
    <w:p w:rsidR="00A55CC6" w:rsidRDefault="00A55CC6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C6" w:rsidRDefault="00A55CC6" w:rsidP="002005E3">
      <w:r>
        <w:separator/>
      </w:r>
    </w:p>
  </w:footnote>
  <w:footnote w:type="continuationSeparator" w:id="0">
    <w:p w:rsidR="00A55CC6" w:rsidRDefault="00A55CC6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EEA"/>
    <w:rsid w:val="0000133B"/>
    <w:rsid w:val="000015F9"/>
    <w:rsid w:val="00001672"/>
    <w:rsid w:val="000017D4"/>
    <w:rsid w:val="00001B0C"/>
    <w:rsid w:val="00001ED7"/>
    <w:rsid w:val="000024F9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904B6"/>
    <w:rsid w:val="0009052D"/>
    <w:rsid w:val="0009069F"/>
    <w:rsid w:val="00090814"/>
    <w:rsid w:val="00090815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A90"/>
    <w:rsid w:val="001E5C7A"/>
    <w:rsid w:val="001E5CAF"/>
    <w:rsid w:val="001E5F93"/>
    <w:rsid w:val="001E5FB2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9B4"/>
    <w:rsid w:val="00211CDC"/>
    <w:rsid w:val="002120BC"/>
    <w:rsid w:val="00212403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162"/>
    <w:rsid w:val="00246897"/>
    <w:rsid w:val="002474EC"/>
    <w:rsid w:val="00250738"/>
    <w:rsid w:val="00250A11"/>
    <w:rsid w:val="00250BF3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847"/>
    <w:rsid w:val="003B287A"/>
    <w:rsid w:val="003B2947"/>
    <w:rsid w:val="003B334E"/>
    <w:rsid w:val="003B36E4"/>
    <w:rsid w:val="003B4218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9B5"/>
    <w:rsid w:val="00456ADA"/>
    <w:rsid w:val="00457515"/>
    <w:rsid w:val="0045758D"/>
    <w:rsid w:val="00457887"/>
    <w:rsid w:val="00457D4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340"/>
    <w:rsid w:val="0053438B"/>
    <w:rsid w:val="00534A87"/>
    <w:rsid w:val="00534BCB"/>
    <w:rsid w:val="0053524D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6E2E"/>
    <w:rsid w:val="00566F1A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710"/>
    <w:rsid w:val="00605860"/>
    <w:rsid w:val="006059AA"/>
    <w:rsid w:val="00605E6E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8B5"/>
    <w:rsid w:val="00626F89"/>
    <w:rsid w:val="006275B9"/>
    <w:rsid w:val="00627702"/>
    <w:rsid w:val="006278BE"/>
    <w:rsid w:val="00627A8F"/>
    <w:rsid w:val="00627AD8"/>
    <w:rsid w:val="00627DBD"/>
    <w:rsid w:val="006309ED"/>
    <w:rsid w:val="00631001"/>
    <w:rsid w:val="00631004"/>
    <w:rsid w:val="0063122C"/>
    <w:rsid w:val="00631826"/>
    <w:rsid w:val="00631D87"/>
    <w:rsid w:val="006325FA"/>
    <w:rsid w:val="00632807"/>
    <w:rsid w:val="00632974"/>
    <w:rsid w:val="00632AEB"/>
    <w:rsid w:val="00632D95"/>
    <w:rsid w:val="00632DA0"/>
    <w:rsid w:val="00632E69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D5F"/>
    <w:rsid w:val="006571AC"/>
    <w:rsid w:val="006573EA"/>
    <w:rsid w:val="006574E1"/>
    <w:rsid w:val="00657811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63C9"/>
    <w:rsid w:val="0075658C"/>
    <w:rsid w:val="00756D69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BF6"/>
    <w:rsid w:val="00882BFB"/>
    <w:rsid w:val="00882DEC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31DE"/>
    <w:rsid w:val="00B63643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A65"/>
    <w:rsid w:val="00B92FBF"/>
    <w:rsid w:val="00B93330"/>
    <w:rsid w:val="00B936C9"/>
    <w:rsid w:val="00B939D4"/>
    <w:rsid w:val="00B93A7B"/>
    <w:rsid w:val="00B93B5A"/>
    <w:rsid w:val="00B93F86"/>
    <w:rsid w:val="00B94394"/>
    <w:rsid w:val="00B944B2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1396"/>
    <w:rsid w:val="00D4182E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61AF"/>
    <w:rsid w:val="00E761F9"/>
    <w:rsid w:val="00E76533"/>
    <w:rsid w:val="00E767D2"/>
    <w:rsid w:val="00E76EEC"/>
    <w:rsid w:val="00E8058B"/>
    <w:rsid w:val="00E810AB"/>
    <w:rsid w:val="00E8144F"/>
    <w:rsid w:val="00E81460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58F2"/>
    <w:rsid w:val="00ED6789"/>
    <w:rsid w:val="00ED6B9B"/>
    <w:rsid w:val="00ED70CC"/>
    <w:rsid w:val="00ED727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70"/>
    <w:rsid w:val="00EE5895"/>
    <w:rsid w:val="00EE5AC8"/>
    <w:rsid w:val="00EE5E20"/>
    <w:rsid w:val="00EE6801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4256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5516"/>
    <w:rsid w:val="00F057C6"/>
    <w:rsid w:val="00F05C74"/>
    <w:rsid w:val="00F05ED2"/>
    <w:rsid w:val="00F060DE"/>
    <w:rsid w:val="00F06203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4"/>
    <w:rsid w:val="00F542A6"/>
    <w:rsid w:val="00F547E3"/>
    <w:rsid w:val="00F559A1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9665"/>
  <w15:chartTrackingRefBased/>
  <w15:docId w15:val="{AD7456CA-BFDF-49B6-BD65-DFCE3DA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  <w:lang w:val="x-none" w:eastAsia="x-none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EA50-3C27-4911-A13C-0226D20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sport1</cp:lastModifiedBy>
  <cp:revision>8</cp:revision>
  <cp:lastPrinted>2022-06-21T01:38:00Z</cp:lastPrinted>
  <dcterms:created xsi:type="dcterms:W3CDTF">2022-06-17T09:40:00Z</dcterms:created>
  <dcterms:modified xsi:type="dcterms:W3CDTF">2022-06-21T01:40:00Z</dcterms:modified>
</cp:coreProperties>
</file>